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F59C" w14:textId="47AF3D04" w:rsidR="006D3C01" w:rsidRPr="00261BCE" w:rsidRDefault="00E2066F" w:rsidP="00E2066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1BCE">
        <w:rPr>
          <w:rFonts w:asciiTheme="minorHAnsi" w:hAnsiTheme="minorHAnsi" w:cstheme="minorHAnsi"/>
          <w:b/>
          <w:sz w:val="28"/>
          <w:szCs w:val="28"/>
        </w:rPr>
        <w:t xml:space="preserve">US Chess </w:t>
      </w:r>
      <w:r w:rsidR="006D3C01" w:rsidRPr="00261BCE">
        <w:rPr>
          <w:rFonts w:asciiTheme="minorHAnsi" w:hAnsiTheme="minorHAnsi" w:cstheme="minorHAnsi"/>
          <w:b/>
          <w:sz w:val="28"/>
          <w:szCs w:val="28"/>
        </w:rPr>
        <w:t xml:space="preserve">Tournament </w:t>
      </w:r>
      <w:r w:rsidR="00A42FE2" w:rsidRPr="00261BCE">
        <w:rPr>
          <w:rFonts w:asciiTheme="minorHAnsi" w:hAnsiTheme="minorHAnsi" w:cstheme="minorHAnsi"/>
          <w:b/>
          <w:sz w:val="28"/>
          <w:szCs w:val="28"/>
        </w:rPr>
        <w:t xml:space="preserve">Director Experience </w:t>
      </w:r>
      <w:r w:rsidR="00AB65CF" w:rsidRPr="00261BCE">
        <w:rPr>
          <w:rFonts w:asciiTheme="minorHAnsi" w:hAnsiTheme="minorHAnsi" w:cstheme="minorHAnsi"/>
          <w:b/>
          <w:sz w:val="28"/>
          <w:szCs w:val="28"/>
        </w:rPr>
        <w:t xml:space="preserve">Required </w:t>
      </w:r>
      <w:r w:rsidR="002632E3" w:rsidRPr="00261BCE">
        <w:rPr>
          <w:rFonts w:asciiTheme="minorHAnsi" w:hAnsiTheme="minorHAnsi" w:cstheme="minorHAnsi"/>
          <w:b/>
          <w:sz w:val="28"/>
          <w:szCs w:val="28"/>
        </w:rPr>
        <w:t xml:space="preserve">for </w:t>
      </w:r>
      <w:r w:rsidR="00552AD3">
        <w:rPr>
          <w:rFonts w:asciiTheme="minorHAnsi" w:hAnsiTheme="minorHAnsi" w:cstheme="minorHAnsi"/>
          <w:b/>
          <w:sz w:val="28"/>
          <w:szCs w:val="28"/>
        </w:rPr>
        <w:t>Associate National</w:t>
      </w:r>
      <w:r w:rsidR="002632E3" w:rsidRPr="00261BCE">
        <w:rPr>
          <w:rFonts w:asciiTheme="minorHAnsi" w:hAnsiTheme="minorHAnsi" w:cstheme="minorHAnsi"/>
          <w:b/>
          <w:sz w:val="28"/>
          <w:szCs w:val="28"/>
        </w:rPr>
        <w:t xml:space="preserve"> TD</w:t>
      </w:r>
      <w:r w:rsidR="00043065">
        <w:rPr>
          <w:rFonts w:asciiTheme="minorHAnsi" w:hAnsiTheme="minorHAnsi" w:cstheme="minorHAnsi"/>
          <w:b/>
          <w:sz w:val="28"/>
          <w:szCs w:val="28"/>
        </w:rPr>
        <w:br/>
        <w:t>(Page 1 of 2)</w:t>
      </w:r>
    </w:p>
    <w:p w14:paraId="2A09530A" w14:textId="77777777" w:rsidR="00E2066F" w:rsidRPr="00261BCE" w:rsidRDefault="00E2066F" w:rsidP="00E2066F">
      <w:pPr>
        <w:rPr>
          <w:rFonts w:asciiTheme="minorHAnsi" w:hAnsiTheme="minorHAnsi" w:cstheme="minorHAnsi"/>
          <w:b/>
          <w:sz w:val="22"/>
        </w:rPr>
      </w:pPr>
    </w:p>
    <w:p w14:paraId="42C379A7" w14:textId="31E13D03" w:rsidR="00E2066F" w:rsidRPr="00261BCE" w:rsidRDefault="00E2066F" w:rsidP="00E2066F">
      <w:pPr>
        <w:rPr>
          <w:rFonts w:asciiTheme="minorHAnsi" w:hAnsiTheme="minorHAnsi" w:cstheme="minorHAnsi"/>
          <w:bCs/>
          <w:sz w:val="22"/>
        </w:rPr>
      </w:pPr>
      <w:r w:rsidRPr="00261BCE">
        <w:rPr>
          <w:rFonts w:asciiTheme="minorHAnsi" w:hAnsiTheme="minorHAnsi" w:cstheme="minorHAnsi"/>
          <w:bCs/>
          <w:sz w:val="22"/>
        </w:rPr>
        <w:t>Please check the latest TD Certification Requirements found at</w:t>
      </w:r>
      <w:r w:rsidR="007B1880" w:rsidRPr="00261BCE">
        <w:rPr>
          <w:rFonts w:asciiTheme="minorHAnsi" w:hAnsiTheme="minorHAnsi" w:cstheme="minorHAnsi"/>
          <w:bCs/>
          <w:sz w:val="22"/>
        </w:rPr>
        <w:br/>
      </w:r>
      <w:hyperlink r:id="rId8" w:history="1">
        <w:r w:rsidR="007B1880" w:rsidRPr="00261BCE">
          <w:rPr>
            <w:rStyle w:val="Hyperlink"/>
            <w:rFonts w:asciiTheme="minorHAnsi" w:hAnsiTheme="minorHAnsi" w:cstheme="minorHAnsi"/>
            <w:bCs/>
            <w:sz w:val="22"/>
          </w:rPr>
          <w:t>https://new.uschess.org/tournament-directors</w:t>
        </w:r>
      </w:hyperlink>
      <w:r w:rsidR="007B1880" w:rsidRPr="00261BCE">
        <w:rPr>
          <w:rFonts w:asciiTheme="minorHAnsi" w:hAnsiTheme="minorHAnsi" w:cstheme="minorHAnsi"/>
          <w:bCs/>
          <w:sz w:val="22"/>
        </w:rPr>
        <w:t>.</w:t>
      </w:r>
    </w:p>
    <w:p w14:paraId="601EDF65" w14:textId="77777777" w:rsidR="00E2066F" w:rsidRPr="00261BCE" w:rsidRDefault="00E2066F" w:rsidP="00E2066F">
      <w:pPr>
        <w:rPr>
          <w:rFonts w:asciiTheme="minorHAnsi" w:hAnsiTheme="minorHAnsi" w:cstheme="minorHAnsi"/>
          <w:bCs/>
          <w:sz w:val="22"/>
        </w:rPr>
      </w:pPr>
    </w:p>
    <w:p w14:paraId="1B6D1CD4" w14:textId="7738CCAF" w:rsidR="00814F33" w:rsidRPr="00261BCE" w:rsidRDefault="00814F33" w:rsidP="00814F33">
      <w:pPr>
        <w:rPr>
          <w:rFonts w:asciiTheme="minorHAnsi" w:hAnsiTheme="minorHAnsi" w:cstheme="minorHAnsi"/>
          <w:bCs/>
          <w:sz w:val="22"/>
        </w:rPr>
      </w:pPr>
      <w:r w:rsidRPr="00261BCE">
        <w:rPr>
          <w:rFonts w:asciiTheme="minorHAnsi" w:hAnsiTheme="minorHAnsi" w:cstheme="minorHAnsi"/>
          <w:bCs/>
          <w:sz w:val="22"/>
        </w:rPr>
        <w:t xml:space="preserve">Email completed form to:  </w:t>
      </w:r>
      <w:hyperlink r:id="rId9" w:history="1">
        <w:r w:rsidR="007B1880" w:rsidRPr="00261BCE">
          <w:rPr>
            <w:rStyle w:val="Hyperlink"/>
            <w:rFonts w:asciiTheme="minorHAnsi" w:hAnsiTheme="minorHAnsi" w:cstheme="minorHAnsi"/>
            <w:bCs/>
            <w:sz w:val="22"/>
          </w:rPr>
          <w:t>tdcert-group@uschess.org</w:t>
        </w:r>
      </w:hyperlink>
      <w:r w:rsidRPr="00261BCE">
        <w:rPr>
          <w:rFonts w:asciiTheme="minorHAnsi" w:hAnsiTheme="minorHAnsi" w:cstheme="minorHAnsi"/>
          <w:bCs/>
          <w:sz w:val="22"/>
        </w:rPr>
        <w:t xml:space="preserve"> </w:t>
      </w:r>
    </w:p>
    <w:p w14:paraId="43F7C383" w14:textId="70BE7547" w:rsidR="00E2066F" w:rsidRPr="00261BCE" w:rsidRDefault="00E2066F" w:rsidP="00E2066F">
      <w:pPr>
        <w:rPr>
          <w:rFonts w:asciiTheme="minorHAnsi" w:hAnsiTheme="minorHAnsi" w:cstheme="minorHAnsi"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315"/>
      </w:tblGrid>
      <w:tr w:rsidR="007B1880" w:rsidRPr="00261BCE" w14:paraId="0CF30B29" w14:textId="77777777" w:rsidTr="007B1880">
        <w:tc>
          <w:tcPr>
            <w:tcW w:w="5755" w:type="dxa"/>
          </w:tcPr>
          <w:p w14:paraId="634E8F5B" w14:textId="64D44EF3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261BCE">
              <w:rPr>
                <w:rFonts w:asciiTheme="minorHAnsi" w:hAnsiTheme="minorHAnsi" w:cstheme="minorHAnsi"/>
                <w:bCs/>
                <w:sz w:val="22"/>
              </w:rPr>
              <w:t xml:space="preserve">Name: 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4315" w:type="dxa"/>
          </w:tcPr>
          <w:p w14:paraId="57DE79C9" w14:textId="714C6031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261BCE">
              <w:rPr>
                <w:rFonts w:asciiTheme="minorHAnsi" w:hAnsiTheme="minorHAnsi" w:cstheme="minorHAnsi"/>
                <w:bCs/>
                <w:sz w:val="22"/>
              </w:rPr>
              <w:t xml:space="preserve">US Chess ID: 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7B1880" w:rsidRPr="00261BCE" w14:paraId="04704F29" w14:textId="77777777" w:rsidTr="007B1880">
        <w:tc>
          <w:tcPr>
            <w:tcW w:w="5755" w:type="dxa"/>
          </w:tcPr>
          <w:p w14:paraId="044FBF40" w14:textId="77777777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315" w:type="dxa"/>
          </w:tcPr>
          <w:p w14:paraId="0268AAE2" w14:textId="77777777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D96F88B" w14:textId="77777777" w:rsidR="00B44BC1" w:rsidRPr="00261BCE" w:rsidRDefault="00B44BC1" w:rsidP="00DE44EB">
      <w:pPr>
        <w:rPr>
          <w:rFonts w:asciiTheme="minorHAnsi" w:hAnsiTheme="minorHAnsi" w:cstheme="minorHAnsi"/>
          <w:b/>
          <w:sz w:val="22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337"/>
        <w:gridCol w:w="1031"/>
        <w:gridCol w:w="1096"/>
        <w:gridCol w:w="566"/>
        <w:gridCol w:w="1558"/>
        <w:gridCol w:w="492"/>
        <w:gridCol w:w="1545"/>
      </w:tblGrid>
      <w:tr w:rsidR="001D036C" w:rsidRPr="00261BCE" w14:paraId="178C9655" w14:textId="77777777" w:rsidTr="005D650F">
        <w:tc>
          <w:tcPr>
            <w:tcW w:w="1007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99601" w14:textId="3BB01230" w:rsidR="001D036C" w:rsidRPr="00261BCE" w:rsidRDefault="001D036C" w:rsidP="00E62935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Requirement </w:t>
            </w:r>
            <w:r w:rsidR="00552AD3">
              <w:rPr>
                <w:rFonts w:asciiTheme="minorHAnsi" w:hAnsiTheme="minorHAnsi" w:cstheme="minorHAnsi"/>
                <w:b/>
                <w:i/>
                <w:sz w:val="22"/>
              </w:rPr>
              <w:t>34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a – </w:t>
            </w:r>
            <w:r w:rsidR="005D650F">
              <w:rPr>
                <w:rFonts w:asciiTheme="minorHAnsi" w:hAnsiTheme="minorHAnsi" w:cstheme="minorHAnsi"/>
                <w:b/>
                <w:sz w:val="22"/>
              </w:rPr>
              <w:t>Ten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t xml:space="preserve"> Category </w:t>
            </w:r>
            <w:r w:rsidR="00552AD3">
              <w:rPr>
                <w:rFonts w:asciiTheme="minorHAnsi" w:hAnsiTheme="minorHAnsi" w:cstheme="minorHAnsi"/>
                <w:b/>
                <w:sz w:val="22"/>
              </w:rPr>
              <w:t>B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t xml:space="preserve"> tournaments</w:t>
            </w:r>
          </w:p>
        </w:tc>
      </w:tr>
      <w:tr w:rsidR="001D036C" w:rsidRPr="00261BCE" w14:paraId="26DFFA02" w14:textId="77777777" w:rsidTr="007003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shd w:val="clear" w:color="auto" w:fill="D9D9D9"/>
          </w:tcPr>
          <w:p w14:paraId="47BF50DA" w14:textId="77777777" w:rsidR="001D036C" w:rsidRPr="00261BCE" w:rsidRDefault="001D036C" w:rsidP="00DE44E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337" w:type="dxa"/>
            <w:shd w:val="clear" w:color="auto" w:fill="D9D9D9"/>
          </w:tcPr>
          <w:p w14:paraId="076FF900" w14:textId="303A4D96" w:rsidR="001D036C" w:rsidRPr="00261BCE" w:rsidRDefault="001D036C" w:rsidP="00DE44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urnament ID</w:t>
            </w:r>
          </w:p>
        </w:tc>
        <w:tc>
          <w:tcPr>
            <w:tcW w:w="1031" w:type="dxa"/>
            <w:shd w:val="clear" w:color="auto" w:fill="D9D9D9"/>
          </w:tcPr>
          <w:p w14:paraId="6DB0185D" w14:textId="77777777" w:rsidR="001D036C" w:rsidRPr="00261BCE" w:rsidRDefault="001D036C" w:rsidP="00DE44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096" w:type="dxa"/>
            <w:shd w:val="clear" w:color="auto" w:fill="D9D9D9"/>
          </w:tcPr>
          <w:p w14:paraId="17A39DCD" w14:textId="77777777" w:rsidR="001D036C" w:rsidRPr="00261BCE" w:rsidRDefault="001D036C" w:rsidP="00DE44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4161" w:type="dxa"/>
            <w:gridSpan w:val="4"/>
            <w:shd w:val="clear" w:color="auto" w:fill="D9D9D9"/>
          </w:tcPr>
          <w:p w14:paraId="69B6DA42" w14:textId="790403E6" w:rsidR="001D036C" w:rsidRPr="00261BCE" w:rsidRDefault="001D036C" w:rsidP="007B188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 (Check Box)</w:t>
            </w:r>
          </w:p>
        </w:tc>
      </w:tr>
      <w:tr w:rsidR="005D650F" w:rsidRPr="00261BCE" w14:paraId="29E8B052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0178767A" w14:textId="6937DECB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</w:tcPr>
          <w:p w14:paraId="7986E502" w14:textId="6135E3E2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470C661A" w14:textId="27344E85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41B5CE55" w14:textId="3775D1E0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76B97961" w14:textId="35412E02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1558" w:type="dxa"/>
          </w:tcPr>
          <w:p w14:paraId="44726AA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6DC7ED54" w14:textId="043F0ED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D650F" w:rsidRPr="00261BCE" w14:paraId="163DBE32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0F2A3A3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</w:tcPr>
          <w:p w14:paraId="620731A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4908DB4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73D176E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45CA7D24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042F9B0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315B4A4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D650F" w:rsidRPr="00261BCE" w14:paraId="2A9B6E2B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59B63850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</w:tcPr>
          <w:p w14:paraId="3E9B3F1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64D009A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1C0F43A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10A249EA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3CFA41F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67C278A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D650F" w:rsidRPr="00261BCE" w14:paraId="689D5E15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27DE36BF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</w:tcPr>
          <w:p w14:paraId="12E7100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455EEA2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6549E5E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5F05EC44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0145D7A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6F6DF6A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D650F" w:rsidRPr="00261BCE" w14:paraId="4A452924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782F2E28" w14:textId="2A25B715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</w:t>
            </w:r>
            <w:r w:rsidR="00552AD3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337" w:type="dxa"/>
          </w:tcPr>
          <w:p w14:paraId="450AAF44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45F28B8F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04E0CE3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3F539840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0504B6A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20DFF19F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D650F" w:rsidRPr="00261BCE" w14:paraId="0A992232" w14:textId="77777777" w:rsidTr="007003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30472E70" w14:textId="43DA14CE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</w:t>
            </w:r>
            <w:r w:rsidR="00552AD3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337" w:type="dxa"/>
          </w:tcPr>
          <w:p w14:paraId="5EC0F68E" w14:textId="192EB935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2BBF8B57" w14:textId="29BD02CA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6E5155B4" w14:textId="76EF2C44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4151D712" w14:textId="0703A506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7BB4B0F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</w:tcPr>
          <w:p w14:paraId="5DF5F55B" w14:textId="2F298240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</w:tcPr>
          <w:p w14:paraId="3FD28730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5D650F" w:rsidRPr="00261BCE" w14:paraId="46E93E70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tcBorders>
              <w:bottom w:val="single" w:sz="4" w:space="0" w:color="808080"/>
            </w:tcBorders>
          </w:tcPr>
          <w:p w14:paraId="236BC7A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3</w:t>
            </w:r>
          </w:p>
        </w:tc>
        <w:tc>
          <w:tcPr>
            <w:tcW w:w="3337" w:type="dxa"/>
          </w:tcPr>
          <w:p w14:paraId="78D7DB9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0C0FFBF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5C42BB00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070CE1A5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143926F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6F98E27D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5735D2E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5D650F" w:rsidRPr="00261BCE" w14:paraId="1E1B844F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tcBorders>
              <w:bottom w:val="single" w:sz="4" w:space="0" w:color="808080"/>
            </w:tcBorders>
          </w:tcPr>
          <w:p w14:paraId="7D0D29F2" w14:textId="065642D6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</w:t>
            </w:r>
            <w:r w:rsidR="00552AD3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337" w:type="dxa"/>
          </w:tcPr>
          <w:p w14:paraId="7D0F324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4B07E5D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090A520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6BF9FBAF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70394F4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61A41802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6F39F93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5D650F" w:rsidRPr="00261BCE" w14:paraId="47699D06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tcBorders>
              <w:bottom w:val="single" w:sz="4" w:space="0" w:color="808080"/>
            </w:tcBorders>
          </w:tcPr>
          <w:p w14:paraId="20AF9AF3" w14:textId="05DC9B1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</w:t>
            </w:r>
            <w:r w:rsidR="00552AD3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337" w:type="dxa"/>
          </w:tcPr>
          <w:p w14:paraId="0BD8245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7DF7AD3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21BD285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70C17A21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49772CB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7BFC2619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134E8C50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5D650F" w:rsidRPr="00261BCE" w14:paraId="3C7F68EF" w14:textId="77777777" w:rsidTr="007003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tcBorders>
              <w:bottom w:val="single" w:sz="4" w:space="0" w:color="808080"/>
            </w:tcBorders>
          </w:tcPr>
          <w:p w14:paraId="2007FAF3" w14:textId="717DB472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</w:t>
            </w:r>
            <w:r w:rsidR="00552AD3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337" w:type="dxa"/>
          </w:tcPr>
          <w:p w14:paraId="2FC17EE7" w14:textId="32D21CD6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2D2E3A3D" w14:textId="3B20F60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617CF33A" w14:textId="0A703429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118BD356" w14:textId="5FC4FF5C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3C3746D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2FA63DBD" w14:textId="51A4E93B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179B5102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</w:tbl>
    <w:p w14:paraId="542F6685" w14:textId="791071B0" w:rsidR="00281A47" w:rsidRDefault="00281A47" w:rsidP="00281A47">
      <w:pPr>
        <w:rPr>
          <w:rFonts w:asciiTheme="minorHAnsi" w:hAnsiTheme="minorHAnsi" w:cstheme="minorHAnsi"/>
          <w:sz w:val="22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1031"/>
        <w:gridCol w:w="1096"/>
        <w:gridCol w:w="566"/>
        <w:gridCol w:w="1558"/>
        <w:gridCol w:w="492"/>
        <w:gridCol w:w="1545"/>
      </w:tblGrid>
      <w:tr w:rsidR="00552AD3" w:rsidRPr="00261BCE" w14:paraId="07BE4A15" w14:textId="77777777" w:rsidTr="00552AD3">
        <w:tc>
          <w:tcPr>
            <w:tcW w:w="100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05CA0" w14:textId="58984D30" w:rsidR="00552AD3" w:rsidRPr="00261BCE" w:rsidRDefault="00552AD3" w:rsidP="00552AD3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Requirement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34c</w:t>
            </w:r>
          </w:p>
        </w:tc>
      </w:tr>
      <w:tr w:rsidR="00552AD3" w:rsidRPr="00261BCE" w14:paraId="78A44C37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shd w:val="clear" w:color="auto" w:fill="D9D9D9"/>
          </w:tcPr>
          <w:p w14:paraId="12D8F80D" w14:textId="77777777" w:rsidR="00552AD3" w:rsidRPr="00261BCE" w:rsidRDefault="00552AD3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urnament ID</w:t>
            </w:r>
          </w:p>
        </w:tc>
        <w:tc>
          <w:tcPr>
            <w:tcW w:w="1031" w:type="dxa"/>
            <w:shd w:val="clear" w:color="auto" w:fill="D9D9D9"/>
          </w:tcPr>
          <w:p w14:paraId="28B0BECD" w14:textId="77777777" w:rsidR="00552AD3" w:rsidRPr="00261BCE" w:rsidRDefault="00552AD3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096" w:type="dxa"/>
            <w:shd w:val="clear" w:color="auto" w:fill="D9D9D9"/>
          </w:tcPr>
          <w:p w14:paraId="1F947B2B" w14:textId="77777777" w:rsidR="00552AD3" w:rsidRPr="00261BCE" w:rsidRDefault="00552AD3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4161" w:type="dxa"/>
            <w:gridSpan w:val="4"/>
            <w:shd w:val="clear" w:color="auto" w:fill="D9D9D9"/>
          </w:tcPr>
          <w:p w14:paraId="1E45D90B" w14:textId="77777777" w:rsidR="00552AD3" w:rsidRPr="00261BCE" w:rsidRDefault="00552AD3" w:rsidP="00552A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 (Check Box)</w:t>
            </w:r>
          </w:p>
        </w:tc>
      </w:tr>
      <w:tr w:rsidR="00552AD3" w:rsidRPr="00261BCE" w14:paraId="222937C8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</w:tcPr>
          <w:p w14:paraId="0E4E0812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62985654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0934D2C6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4A86ABE1" w14:textId="77777777" w:rsidR="00552AD3" w:rsidRPr="00261BCE" w:rsidRDefault="00552AD3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2B7CA830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</w:tcPr>
          <w:p w14:paraId="684CFDEB" w14:textId="77777777" w:rsidR="00552AD3" w:rsidRPr="00261BCE" w:rsidRDefault="00552AD3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</w:tcPr>
          <w:p w14:paraId="6CB62152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552AD3" w:rsidRPr="00261BCE" w14:paraId="488BAA31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tcBorders>
              <w:bottom w:val="single" w:sz="4" w:space="0" w:color="808080"/>
            </w:tcBorders>
          </w:tcPr>
          <w:p w14:paraId="1D52D880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0E487567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0CCCAE2A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23422826" w14:textId="77777777" w:rsidR="00552AD3" w:rsidRPr="00261BCE" w:rsidRDefault="00552AD3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3C0AF7B2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0BCD42DB" w14:textId="77777777" w:rsidR="00552AD3" w:rsidRPr="00261BCE" w:rsidRDefault="00552AD3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5C8A8135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</w:tbl>
    <w:p w14:paraId="397CE01F" w14:textId="0848CB9E" w:rsidR="00AB65CF" w:rsidRDefault="00AB65CF" w:rsidP="00281A47">
      <w:pPr>
        <w:rPr>
          <w:rFonts w:asciiTheme="minorHAnsi" w:hAnsiTheme="minorHAnsi" w:cstheme="minorHAnsi"/>
          <w:sz w:val="22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1031"/>
        <w:gridCol w:w="1096"/>
        <w:gridCol w:w="566"/>
        <w:gridCol w:w="1558"/>
        <w:gridCol w:w="2037"/>
      </w:tblGrid>
      <w:tr w:rsidR="00552AD3" w:rsidRPr="00261BCE" w14:paraId="762F1413" w14:textId="77777777" w:rsidTr="00552AD3">
        <w:tc>
          <w:tcPr>
            <w:tcW w:w="10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5C04D" w14:textId="4D405D6C" w:rsidR="00552AD3" w:rsidRPr="00261BCE" w:rsidRDefault="00552AD3" w:rsidP="00552AD3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Requirement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34d </w:t>
            </w:r>
            <w:r w:rsidRPr="00552AD3">
              <w:rPr>
                <w:rFonts w:asciiTheme="minorHAnsi" w:hAnsiTheme="minorHAnsi" w:cstheme="minorHAnsi"/>
                <w:b/>
                <w:iCs/>
                <w:sz w:val="22"/>
              </w:rPr>
              <w:t>– Category R tournament(s)</w:t>
            </w:r>
          </w:p>
        </w:tc>
      </w:tr>
      <w:tr w:rsidR="00552AD3" w:rsidRPr="00261BCE" w14:paraId="28C9FA37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shd w:val="clear" w:color="auto" w:fill="D9D9D9"/>
          </w:tcPr>
          <w:p w14:paraId="07220F66" w14:textId="77777777" w:rsidR="00552AD3" w:rsidRPr="00261BCE" w:rsidRDefault="00552AD3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urnament ID</w:t>
            </w:r>
          </w:p>
        </w:tc>
        <w:tc>
          <w:tcPr>
            <w:tcW w:w="1031" w:type="dxa"/>
            <w:shd w:val="clear" w:color="auto" w:fill="D9D9D9"/>
          </w:tcPr>
          <w:p w14:paraId="40B55E26" w14:textId="77777777" w:rsidR="00552AD3" w:rsidRPr="00261BCE" w:rsidRDefault="00552AD3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096" w:type="dxa"/>
            <w:shd w:val="clear" w:color="auto" w:fill="D9D9D9"/>
          </w:tcPr>
          <w:p w14:paraId="08E9A416" w14:textId="77777777" w:rsidR="00552AD3" w:rsidRPr="00261BCE" w:rsidRDefault="00552AD3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4161" w:type="dxa"/>
            <w:gridSpan w:val="3"/>
            <w:shd w:val="clear" w:color="auto" w:fill="D9D9D9"/>
          </w:tcPr>
          <w:p w14:paraId="06489006" w14:textId="77777777" w:rsidR="00552AD3" w:rsidRPr="00261BCE" w:rsidRDefault="00552AD3" w:rsidP="00552A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 (Check Box)</w:t>
            </w:r>
          </w:p>
        </w:tc>
      </w:tr>
      <w:tr w:rsidR="005F38DB" w:rsidRPr="00261BCE" w14:paraId="0DC6D867" w14:textId="77777777" w:rsidTr="005F38D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</w:tcPr>
          <w:p w14:paraId="6790E71F" w14:textId="77777777" w:rsidR="005F38DB" w:rsidRPr="00261BCE" w:rsidRDefault="005F38D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3CFF739E" w14:textId="77777777" w:rsidR="005F38DB" w:rsidRPr="00261BCE" w:rsidRDefault="005F38D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2F0348B2" w14:textId="77777777" w:rsidR="005F38DB" w:rsidRPr="00261BCE" w:rsidRDefault="005F38D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2C089567" w14:textId="77777777" w:rsidR="005F38DB" w:rsidRPr="00261BCE" w:rsidRDefault="005F38DB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605867DC" w14:textId="77777777" w:rsidR="005F38DB" w:rsidRPr="00261BCE" w:rsidRDefault="005F38D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shd w:val="clear" w:color="auto" w:fill="000000" w:themeFill="text1"/>
          </w:tcPr>
          <w:p w14:paraId="0A237832" w14:textId="50644BD3" w:rsidR="005F38DB" w:rsidRPr="00261BCE" w:rsidRDefault="005F38D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F38DB" w:rsidRPr="00261BCE" w14:paraId="0E53B91D" w14:textId="77777777" w:rsidTr="005F38D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tcBorders>
              <w:bottom w:val="single" w:sz="4" w:space="0" w:color="808080"/>
            </w:tcBorders>
          </w:tcPr>
          <w:p w14:paraId="2068B0C6" w14:textId="77777777" w:rsidR="005F38DB" w:rsidRPr="00261BCE" w:rsidRDefault="005F38D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6B526F19" w14:textId="77777777" w:rsidR="005F38DB" w:rsidRPr="00261BCE" w:rsidRDefault="005F38D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547D03BF" w14:textId="77777777" w:rsidR="005F38DB" w:rsidRPr="00261BCE" w:rsidRDefault="005F38D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5B05A55B" w14:textId="77777777" w:rsidR="005F38DB" w:rsidRPr="00261BCE" w:rsidRDefault="005F38DB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02A56E47" w14:textId="77777777" w:rsidR="005F38DB" w:rsidRPr="00261BCE" w:rsidRDefault="005F38D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tcBorders>
              <w:bottom w:val="single" w:sz="4" w:space="0" w:color="808080"/>
            </w:tcBorders>
            <w:shd w:val="clear" w:color="auto" w:fill="000000" w:themeFill="text1"/>
          </w:tcPr>
          <w:p w14:paraId="2FD4B5EB" w14:textId="33D06776" w:rsidR="005F38DB" w:rsidRPr="00261BCE" w:rsidRDefault="005F38DB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BD25EA5" w14:textId="77777777" w:rsidR="00552AD3" w:rsidRDefault="00552AD3" w:rsidP="00281A47">
      <w:pPr>
        <w:rPr>
          <w:rFonts w:asciiTheme="minorHAnsi" w:hAnsiTheme="minorHAnsi" w:cstheme="minorHAnsi"/>
          <w:sz w:val="22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1031"/>
        <w:gridCol w:w="1096"/>
        <w:gridCol w:w="566"/>
        <w:gridCol w:w="1558"/>
        <w:gridCol w:w="492"/>
        <w:gridCol w:w="1545"/>
      </w:tblGrid>
      <w:tr w:rsidR="00043065" w:rsidRPr="00261BCE" w14:paraId="2E06C5C1" w14:textId="77777777" w:rsidTr="00552AD3">
        <w:tc>
          <w:tcPr>
            <w:tcW w:w="100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73205" w14:textId="3077A9EF" w:rsidR="00043065" w:rsidRPr="00261BCE" w:rsidRDefault="00043065" w:rsidP="00552AD3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Requirement </w:t>
            </w:r>
            <w:r w:rsidR="00552AD3">
              <w:rPr>
                <w:rFonts w:asciiTheme="minorHAnsi" w:hAnsiTheme="minorHAnsi" w:cstheme="minorHAnsi"/>
                <w:b/>
                <w:i/>
                <w:sz w:val="22"/>
              </w:rPr>
              <w:t>34e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Submission of </w:t>
            </w:r>
            <w:r w:rsidR="00552AD3">
              <w:rPr>
                <w:rFonts w:asciiTheme="minorHAnsi" w:hAnsiTheme="minorHAnsi" w:cstheme="minorHAnsi"/>
                <w:b/>
                <w:sz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tournaments online, events used in </w:t>
            </w:r>
            <w:r w:rsidR="00552AD3">
              <w:rPr>
                <w:rFonts w:asciiTheme="minorHAnsi" w:hAnsiTheme="minorHAnsi" w:cstheme="minorHAnsi"/>
                <w:b/>
                <w:sz w:val="22"/>
              </w:rPr>
              <w:t>34a-34d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may also be used here.</w:t>
            </w:r>
          </w:p>
        </w:tc>
      </w:tr>
      <w:tr w:rsidR="00043065" w:rsidRPr="00261BCE" w14:paraId="00ADC8EC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shd w:val="clear" w:color="auto" w:fill="D9D9D9"/>
          </w:tcPr>
          <w:p w14:paraId="54DD5215" w14:textId="77777777" w:rsidR="00043065" w:rsidRPr="00261BCE" w:rsidRDefault="00043065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urnament ID</w:t>
            </w:r>
          </w:p>
        </w:tc>
        <w:tc>
          <w:tcPr>
            <w:tcW w:w="1031" w:type="dxa"/>
            <w:shd w:val="clear" w:color="auto" w:fill="D9D9D9"/>
          </w:tcPr>
          <w:p w14:paraId="49A2C8B8" w14:textId="77777777" w:rsidR="00043065" w:rsidRPr="00261BCE" w:rsidRDefault="00043065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096" w:type="dxa"/>
            <w:shd w:val="clear" w:color="auto" w:fill="D9D9D9"/>
          </w:tcPr>
          <w:p w14:paraId="04FB1390" w14:textId="77777777" w:rsidR="00043065" w:rsidRPr="00261BCE" w:rsidRDefault="00043065" w:rsidP="00552A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4161" w:type="dxa"/>
            <w:gridSpan w:val="4"/>
            <w:shd w:val="clear" w:color="auto" w:fill="D9D9D9"/>
          </w:tcPr>
          <w:p w14:paraId="2F2A3130" w14:textId="77777777" w:rsidR="00043065" w:rsidRPr="00261BCE" w:rsidRDefault="00043065" w:rsidP="00552A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 (Check Box)</w:t>
            </w:r>
          </w:p>
        </w:tc>
      </w:tr>
      <w:tr w:rsidR="00043065" w:rsidRPr="00261BCE" w14:paraId="3A765ABA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</w:tcPr>
          <w:p w14:paraId="2601A7FB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2895FC09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1CF2BEEC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2793372B" w14:textId="77777777" w:rsidR="00043065" w:rsidRPr="00261BCE" w:rsidRDefault="00043065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55B83D21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</w:tcPr>
          <w:p w14:paraId="180E0EA5" w14:textId="77777777" w:rsidR="00043065" w:rsidRPr="00261BCE" w:rsidRDefault="00043065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</w:tcPr>
          <w:p w14:paraId="6E547E18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043065" w:rsidRPr="00261BCE" w14:paraId="1590908E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tcBorders>
              <w:bottom w:val="single" w:sz="4" w:space="0" w:color="808080"/>
            </w:tcBorders>
          </w:tcPr>
          <w:p w14:paraId="69835CB9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6F890629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76BE54BE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7EC5F4FB" w14:textId="77777777" w:rsidR="00043065" w:rsidRPr="00261BCE" w:rsidRDefault="00043065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0B543A0C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39439163" w14:textId="77777777" w:rsidR="00043065" w:rsidRPr="00261BCE" w:rsidRDefault="00043065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702D5130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5F38DB" w:rsidRPr="00261BCE" w14:paraId="24EDC263" w14:textId="77777777" w:rsidTr="00375F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tcBorders>
              <w:bottom w:val="single" w:sz="4" w:space="0" w:color="808080"/>
            </w:tcBorders>
          </w:tcPr>
          <w:p w14:paraId="63968AF3" w14:textId="77777777" w:rsidR="005F38DB" w:rsidRPr="00261BCE" w:rsidRDefault="005F38DB" w:rsidP="00375F1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215D763A" w14:textId="77777777" w:rsidR="005F38DB" w:rsidRPr="00261BCE" w:rsidRDefault="005F38DB" w:rsidP="00375F1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198D62C5" w14:textId="77777777" w:rsidR="005F38DB" w:rsidRPr="00261BCE" w:rsidRDefault="005F38DB" w:rsidP="00375F1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6012CEEB" w14:textId="77777777" w:rsidR="005F38DB" w:rsidRPr="00261BCE" w:rsidRDefault="005F38DB" w:rsidP="00375F1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4C9905C8" w14:textId="77777777" w:rsidR="005F38DB" w:rsidRPr="00261BCE" w:rsidRDefault="005F38DB" w:rsidP="00375F1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257F9F87" w14:textId="77777777" w:rsidR="005F38DB" w:rsidRPr="00261BCE" w:rsidRDefault="005F38DB" w:rsidP="00375F1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2C17B7AA" w14:textId="77777777" w:rsidR="005F38DB" w:rsidRPr="00261BCE" w:rsidRDefault="005F38DB" w:rsidP="00375F1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043065" w:rsidRPr="00261BCE" w14:paraId="6DB3D47E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tcBorders>
              <w:bottom w:val="single" w:sz="4" w:space="0" w:color="808080"/>
            </w:tcBorders>
          </w:tcPr>
          <w:p w14:paraId="660663A3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1E294C11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3157F893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16E7F56C" w14:textId="77777777" w:rsidR="00043065" w:rsidRPr="00261BCE" w:rsidRDefault="00043065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5BBEF7CA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4834EC21" w14:textId="77777777" w:rsidR="00043065" w:rsidRPr="00261BCE" w:rsidRDefault="00043065" w:rsidP="00552AD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165260">
              <w:rPr>
                <w:szCs w:val="24"/>
              </w:rPr>
            </w:r>
            <w:r w:rsidR="00165260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31538F79" w14:textId="77777777" w:rsidR="00043065" w:rsidRPr="00261BCE" w:rsidRDefault="00043065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</w:tbl>
    <w:p w14:paraId="0BEDF3F7" w14:textId="0F309E73" w:rsidR="00043065" w:rsidRDefault="00043065">
      <w:pPr>
        <w:rPr>
          <w:rFonts w:asciiTheme="minorHAnsi" w:hAnsiTheme="minorHAnsi" w:cstheme="minorHAnsi"/>
          <w:b/>
          <w:sz w:val="28"/>
          <w:szCs w:val="28"/>
        </w:rPr>
      </w:pPr>
    </w:p>
    <w:p w14:paraId="1B67A319" w14:textId="77777777" w:rsidR="00043065" w:rsidRDefault="0004306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C7DF01E" w14:textId="3A71B54E" w:rsidR="00043065" w:rsidRPr="00261BCE" w:rsidRDefault="00043065" w:rsidP="0004306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1BC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US Chess Tournament Director Experience Required for </w:t>
      </w:r>
      <w:r w:rsidR="00552AD3">
        <w:rPr>
          <w:rFonts w:asciiTheme="minorHAnsi" w:hAnsiTheme="minorHAnsi" w:cstheme="minorHAnsi"/>
          <w:b/>
          <w:sz w:val="28"/>
          <w:szCs w:val="28"/>
        </w:rPr>
        <w:t>Associate National</w:t>
      </w:r>
      <w:r w:rsidRPr="00261BCE">
        <w:rPr>
          <w:rFonts w:asciiTheme="minorHAnsi" w:hAnsiTheme="minorHAnsi" w:cstheme="minorHAnsi"/>
          <w:b/>
          <w:sz w:val="28"/>
          <w:szCs w:val="28"/>
        </w:rPr>
        <w:t xml:space="preserve"> TD</w:t>
      </w:r>
      <w:r>
        <w:rPr>
          <w:rFonts w:asciiTheme="minorHAnsi" w:hAnsiTheme="minorHAnsi" w:cstheme="minorHAnsi"/>
          <w:b/>
          <w:sz w:val="28"/>
          <w:szCs w:val="28"/>
        </w:rPr>
        <w:br/>
        <w:t>(Page 2 of 2)</w:t>
      </w:r>
    </w:p>
    <w:p w14:paraId="190DABA1" w14:textId="0DCD4C2E" w:rsidR="00043065" w:rsidRDefault="00043065" w:rsidP="00243531">
      <w:pPr>
        <w:rPr>
          <w:rFonts w:asciiTheme="minorHAnsi" w:hAnsiTheme="minorHAnsi" w:cstheme="minorHAnsi"/>
          <w:sz w:val="22"/>
        </w:rPr>
      </w:pPr>
    </w:p>
    <w:p w14:paraId="1DF09732" w14:textId="16BF7ED2" w:rsidR="00043065" w:rsidRPr="00261BCE" w:rsidRDefault="00043065" w:rsidP="0004306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</w:t>
      </w:r>
      <w:r w:rsidR="00552AD3">
        <w:rPr>
          <w:rFonts w:asciiTheme="minorHAnsi" w:hAnsiTheme="minorHAnsi" w:cstheme="minorHAnsi"/>
          <w:sz w:val="22"/>
        </w:rPr>
        <w:t>4a</w:t>
      </w:r>
      <w:r w:rsidRPr="00261BCE">
        <w:rPr>
          <w:rFonts w:asciiTheme="minorHAnsi" w:hAnsiTheme="minorHAnsi" w:cstheme="minorHAnsi"/>
          <w:sz w:val="22"/>
        </w:rPr>
        <w:t>, a</w:t>
      </w:r>
      <w:r w:rsidR="00552AD3">
        <w:rPr>
          <w:rFonts w:asciiTheme="minorHAnsi" w:hAnsiTheme="minorHAnsi" w:cstheme="minorHAnsi"/>
          <w:sz w:val="22"/>
        </w:rPr>
        <w:t>3 and a4</w:t>
      </w:r>
      <w:r w:rsidRPr="00261BCE">
        <w:rPr>
          <w:rFonts w:asciiTheme="minorHAnsi" w:hAnsiTheme="minorHAnsi" w:cstheme="minorHAnsi"/>
          <w:sz w:val="22"/>
        </w:rPr>
        <w:t xml:space="preserve"> Substitutions are allowed for </w:t>
      </w:r>
      <w:r w:rsidR="00552AD3">
        <w:rPr>
          <w:rFonts w:asciiTheme="minorHAnsi" w:hAnsiTheme="minorHAnsi" w:cstheme="minorHAnsi"/>
          <w:sz w:val="22"/>
          <w:u w:val="single"/>
        </w:rPr>
        <w:t>five</w:t>
      </w:r>
      <w:r w:rsidRPr="00261BCE">
        <w:rPr>
          <w:rFonts w:asciiTheme="minorHAnsi" w:hAnsiTheme="minorHAnsi" w:cstheme="minorHAnsi"/>
          <w:sz w:val="22"/>
        </w:rPr>
        <w:t xml:space="preserve"> Category </w:t>
      </w:r>
      <w:r w:rsidR="00552AD3">
        <w:rPr>
          <w:rFonts w:asciiTheme="minorHAnsi" w:hAnsiTheme="minorHAnsi" w:cstheme="minorHAnsi"/>
          <w:sz w:val="22"/>
        </w:rPr>
        <w:t>B</w:t>
      </w:r>
      <w:r w:rsidRPr="00261BCE">
        <w:rPr>
          <w:rFonts w:asciiTheme="minorHAnsi" w:hAnsiTheme="minorHAnsi" w:cstheme="minorHAnsi"/>
          <w:sz w:val="22"/>
        </w:rPr>
        <w:t xml:space="preserve"> tournament</w:t>
      </w:r>
      <w:r>
        <w:rPr>
          <w:rFonts w:asciiTheme="minorHAnsi" w:hAnsiTheme="minorHAnsi" w:cstheme="minorHAnsi"/>
          <w:sz w:val="22"/>
        </w:rPr>
        <w:t>s</w:t>
      </w:r>
      <w:r w:rsidRPr="00261BCE">
        <w:rPr>
          <w:rFonts w:asciiTheme="minorHAnsi" w:hAnsiTheme="minorHAnsi" w:cstheme="minorHAnsi"/>
          <w:sz w:val="22"/>
        </w:rPr>
        <w:t xml:space="preserve"> as outlined in </w:t>
      </w:r>
      <w:r>
        <w:rPr>
          <w:rFonts w:asciiTheme="minorHAnsi" w:hAnsiTheme="minorHAnsi" w:cstheme="minorHAnsi"/>
          <w:sz w:val="22"/>
        </w:rPr>
        <w:t>3</w:t>
      </w:r>
      <w:r w:rsidR="00552AD3">
        <w:rPr>
          <w:rFonts w:asciiTheme="minorHAnsi" w:hAnsiTheme="minorHAnsi" w:cstheme="minorHAnsi"/>
          <w:sz w:val="22"/>
        </w:rPr>
        <w:t>4</w:t>
      </w:r>
      <w:r>
        <w:rPr>
          <w:rFonts w:asciiTheme="minorHAnsi" w:hAnsiTheme="minorHAnsi" w:cstheme="minorHAnsi"/>
          <w:sz w:val="22"/>
        </w:rPr>
        <w:t>b</w:t>
      </w:r>
      <w:r w:rsidRPr="00261BCE">
        <w:rPr>
          <w:rFonts w:asciiTheme="minorHAnsi" w:hAnsiTheme="minorHAnsi" w:cstheme="minorHAnsi"/>
          <w:sz w:val="22"/>
        </w:rPr>
        <w:t xml:space="preserve">. If a substitution is being used for one of these </w:t>
      </w:r>
      <w:r w:rsidR="00552AD3">
        <w:rPr>
          <w:rFonts w:asciiTheme="minorHAnsi" w:hAnsiTheme="minorHAnsi" w:cstheme="minorHAnsi"/>
          <w:sz w:val="22"/>
        </w:rPr>
        <w:t>five</w:t>
      </w:r>
      <w:r w:rsidRPr="00261BCE">
        <w:rPr>
          <w:rFonts w:asciiTheme="minorHAnsi" w:hAnsiTheme="minorHAnsi" w:cstheme="minorHAnsi"/>
          <w:sz w:val="22"/>
        </w:rPr>
        <w:t xml:space="preserve">, print the word SUBSTITUTION in the </w:t>
      </w:r>
      <w:r w:rsidR="00045663">
        <w:rPr>
          <w:rFonts w:asciiTheme="minorHAnsi" w:hAnsiTheme="minorHAnsi" w:cstheme="minorHAnsi"/>
          <w:sz w:val="22"/>
        </w:rPr>
        <w:t>Requirement 34a Table</w:t>
      </w:r>
      <w:r w:rsidRPr="00261BCE">
        <w:rPr>
          <w:rFonts w:asciiTheme="minorHAnsi" w:hAnsiTheme="minorHAnsi" w:cstheme="minorHAnsi"/>
          <w:sz w:val="22"/>
        </w:rPr>
        <w:t xml:space="preserve"> </w:t>
      </w:r>
      <w:r w:rsidRPr="00261BCE">
        <w:rPr>
          <w:rFonts w:asciiTheme="minorHAnsi" w:hAnsiTheme="minorHAnsi" w:cstheme="minorHAnsi"/>
          <w:sz w:val="22"/>
          <w:u w:val="single"/>
        </w:rPr>
        <w:t>above</w:t>
      </w:r>
      <w:r w:rsidRPr="00261BCE">
        <w:rPr>
          <w:rFonts w:asciiTheme="minorHAnsi" w:hAnsiTheme="minorHAnsi" w:cstheme="minorHAnsi"/>
          <w:sz w:val="22"/>
        </w:rPr>
        <w:t xml:space="preserve"> and </w:t>
      </w:r>
      <w:r w:rsidRPr="00261BCE">
        <w:rPr>
          <w:rFonts w:asciiTheme="minorHAnsi" w:hAnsiTheme="minorHAnsi" w:cstheme="minorHAnsi"/>
          <w:sz w:val="22"/>
          <w:u w:val="single"/>
        </w:rPr>
        <w:t>list the substitution below</w:t>
      </w:r>
      <w:r w:rsidRPr="00261BCE">
        <w:rPr>
          <w:rFonts w:asciiTheme="minorHAnsi" w:hAnsiTheme="minorHAnsi" w:cstheme="minorHAnsi"/>
          <w:sz w:val="22"/>
        </w:rPr>
        <w:t>.</w:t>
      </w:r>
    </w:p>
    <w:p w14:paraId="31E510D6" w14:textId="77777777" w:rsidR="00043065" w:rsidRPr="00261BCE" w:rsidRDefault="00043065" w:rsidP="00043065">
      <w:pPr>
        <w:rPr>
          <w:rFonts w:asciiTheme="minorHAnsi" w:hAnsiTheme="minorHAnsi" w:cstheme="minorHAnsi"/>
          <w:sz w:val="22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1170"/>
        <w:gridCol w:w="1260"/>
        <w:gridCol w:w="1823"/>
        <w:gridCol w:w="3240"/>
      </w:tblGrid>
      <w:tr w:rsidR="001D036C" w:rsidRPr="00261BCE" w14:paraId="6D6BAABF" w14:textId="77777777" w:rsidTr="005D650F">
        <w:trPr>
          <w:tblHeader/>
        </w:trPr>
        <w:tc>
          <w:tcPr>
            <w:tcW w:w="100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FCB00" w14:textId="09BEDFBB" w:rsidR="001D036C" w:rsidRPr="00261BCE" w:rsidRDefault="001D036C" w:rsidP="00F32022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>Substitution</w:t>
            </w:r>
            <w:r w:rsidR="005D650F">
              <w:rPr>
                <w:rFonts w:asciiTheme="minorHAnsi" w:hAnsiTheme="minorHAnsi" w:cstheme="minorHAnsi"/>
                <w:b/>
                <w:i/>
                <w:sz w:val="22"/>
              </w:rPr>
              <w:t>s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 for </w:t>
            </w:r>
            <w:r w:rsidR="005D650F">
              <w:rPr>
                <w:rFonts w:asciiTheme="minorHAnsi" w:hAnsiTheme="minorHAnsi" w:cstheme="minorHAnsi"/>
                <w:b/>
                <w:i/>
                <w:sz w:val="22"/>
              </w:rPr>
              <w:t>3</w:t>
            </w:r>
            <w:r w:rsidR="00552AD3">
              <w:rPr>
                <w:rFonts w:asciiTheme="minorHAnsi" w:hAnsiTheme="minorHAnsi" w:cstheme="minorHAnsi"/>
                <w:b/>
                <w:i/>
                <w:sz w:val="22"/>
              </w:rPr>
              <w:t>4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>a, a3</w:t>
            </w:r>
            <w:r w:rsidR="00552AD3">
              <w:rPr>
                <w:rFonts w:asciiTheme="minorHAnsi" w:hAnsiTheme="minorHAnsi" w:cstheme="minorHAnsi"/>
                <w:b/>
                <w:i/>
                <w:sz w:val="22"/>
              </w:rPr>
              <w:t xml:space="preserve"> and a4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 as outlined in </w:t>
            </w:r>
            <w:r w:rsidR="005D650F">
              <w:rPr>
                <w:rFonts w:asciiTheme="minorHAnsi" w:hAnsiTheme="minorHAnsi" w:cstheme="minorHAnsi"/>
                <w:b/>
                <w:i/>
                <w:sz w:val="22"/>
              </w:rPr>
              <w:t>3</w:t>
            </w:r>
            <w:r w:rsidR="005F38DB">
              <w:rPr>
                <w:rFonts w:asciiTheme="minorHAnsi" w:hAnsiTheme="minorHAnsi" w:cstheme="minorHAnsi"/>
                <w:b/>
                <w:i/>
                <w:sz w:val="22"/>
              </w:rPr>
              <w:t>4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>b, b</w:t>
            </w:r>
            <w:r w:rsidR="00552AD3">
              <w:rPr>
                <w:rFonts w:asciiTheme="minorHAnsi" w:hAnsiTheme="minorHAnsi" w:cstheme="minorHAnsi"/>
                <w:b/>
                <w:i/>
                <w:sz w:val="22"/>
              </w:rPr>
              <w:t>1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>-b</w:t>
            </w:r>
            <w:r w:rsidR="00552AD3">
              <w:rPr>
                <w:rFonts w:asciiTheme="minorHAnsi" w:hAnsiTheme="minorHAnsi" w:cstheme="minorHAnsi"/>
                <w:b/>
                <w:i/>
                <w:sz w:val="22"/>
              </w:rPr>
              <w:t>3</w:t>
            </w:r>
          </w:p>
        </w:tc>
      </w:tr>
      <w:tr w:rsidR="00B964E3" w:rsidRPr="00261BCE" w14:paraId="03036758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  <w:shd w:val="clear" w:color="auto" w:fill="D9D9D9"/>
          </w:tcPr>
          <w:p w14:paraId="56824304" w14:textId="77777777" w:rsidR="00B964E3" w:rsidRPr="00261BCE" w:rsidRDefault="00B964E3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 xml:space="preserve">Tournament ID </w:t>
            </w:r>
          </w:p>
        </w:tc>
        <w:tc>
          <w:tcPr>
            <w:tcW w:w="1170" w:type="dxa"/>
            <w:shd w:val="clear" w:color="auto" w:fill="D9D9D9"/>
          </w:tcPr>
          <w:p w14:paraId="5E51E45E" w14:textId="77777777" w:rsidR="00B964E3" w:rsidRPr="00261BCE" w:rsidRDefault="00B964E3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260" w:type="dxa"/>
            <w:shd w:val="clear" w:color="auto" w:fill="D9D9D9"/>
          </w:tcPr>
          <w:p w14:paraId="06B2C3EB" w14:textId="77777777" w:rsidR="00B964E3" w:rsidRPr="00261BCE" w:rsidRDefault="00B964E3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1823" w:type="dxa"/>
            <w:shd w:val="clear" w:color="auto" w:fill="D9D9D9"/>
          </w:tcPr>
          <w:p w14:paraId="1312B2B7" w14:textId="77777777" w:rsidR="00B964E3" w:rsidRPr="00261BCE" w:rsidRDefault="00B964E3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</w:t>
            </w:r>
          </w:p>
        </w:tc>
        <w:tc>
          <w:tcPr>
            <w:tcW w:w="3240" w:type="dxa"/>
            <w:shd w:val="clear" w:color="auto" w:fill="D9D9D9"/>
          </w:tcPr>
          <w:p w14:paraId="4F5ECDA1" w14:textId="1EB17DE5" w:rsidR="00B964E3" w:rsidRPr="00261BCE" w:rsidRDefault="00B964E3" w:rsidP="00B964E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equirement (</w:t>
            </w:r>
            <w:r w:rsidR="005F38DB">
              <w:rPr>
                <w:rFonts w:asciiTheme="minorHAnsi" w:hAnsiTheme="minorHAnsi" w:cstheme="minorHAnsi"/>
                <w:b/>
                <w:sz w:val="22"/>
              </w:rPr>
              <w:t xml:space="preserve">b1, 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t>b</w:t>
            </w:r>
            <w:r w:rsidR="005D650F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5F38DB">
              <w:rPr>
                <w:rFonts w:asciiTheme="minorHAnsi" w:hAnsiTheme="minorHAnsi" w:cstheme="minorHAnsi"/>
                <w:b/>
                <w:sz w:val="22"/>
              </w:rPr>
              <w:t xml:space="preserve"> or b3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B964E3" w:rsidRPr="00261BCE" w14:paraId="270DA0FD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34A043E1" w14:textId="79A49524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0358EF54" w14:textId="39FA8E99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05E212CE" w14:textId="5C3D5B9F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</w:tcPr>
          <w:p w14:paraId="4CF81F88" w14:textId="38F0CD03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</w:tcPr>
          <w:p w14:paraId="65DE952C" w14:textId="08F5B54C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31EB90F7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64A6CEA4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6E5262E2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69A87B3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7F8C351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40DE799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2E08D535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352517EB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6B135115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5F1A941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19B0A4DB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28B11F4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22C612C4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23E82ED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D5AC19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3DC231A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5DF86F92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1EDD16F2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0D437B90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23CA9C4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EDB318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2A07F60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0E76A9F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796405E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48A7EED2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70E7F48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0D9D38F0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639E0AC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410F777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0966D28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52AD3" w:rsidRPr="00261BCE" w14:paraId="0930AC27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14EDC6E0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00F32D3C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0C1B1092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0557663E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04FA1628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52AD3" w:rsidRPr="00261BCE" w14:paraId="66F1C08D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2B49050F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B53EB14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4D6E1932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13C97AD5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3379E923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52AD3" w:rsidRPr="00261BCE" w14:paraId="0175F14C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6374BD15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086C2FF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1CF3677D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40D5D863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66DB2DB9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52AD3" w:rsidRPr="00261BCE" w14:paraId="344B8E52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24B690FB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0AE4B2A6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02A63189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3CC6F879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383715C9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52AD3" w:rsidRPr="00261BCE" w14:paraId="45950ABA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519FB282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76901371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1046DDAD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09B2E0A3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2E6075D4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52AD3" w:rsidRPr="00261BCE" w14:paraId="5BA16582" w14:textId="77777777" w:rsidTr="00552A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01C94AB4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24399A8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166A99B4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12974671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50760B6E" w14:textId="77777777" w:rsidR="00552AD3" w:rsidRPr="00261BCE" w:rsidRDefault="00552AD3" w:rsidP="00552AD3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41FB7570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6D81BD5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5497E4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0F7E7BA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025B8ECB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0D81A74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033F3AAA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66D512F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745804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6057B30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1F7C286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7927B45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6B3588E6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2BBA4E5F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55D585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091323E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3E55190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61ADFFA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37D48A01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7FD1DA95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30BB903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2698AB8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49FA400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207807EB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40766464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6FBF14B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08A8DD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2E70578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26DAE1D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36178C84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5F96CCB5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</w:tcPr>
          <w:p w14:paraId="18F63243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37F2F754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7F0713D3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4D907C5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3AFEE4A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</w:tbl>
    <w:p w14:paraId="3929091A" w14:textId="0E7C86F5" w:rsidR="00814F33" w:rsidRDefault="00814F33" w:rsidP="00784DFD">
      <w:pPr>
        <w:rPr>
          <w:rFonts w:asciiTheme="minorHAnsi" w:hAnsiTheme="minorHAnsi" w:cstheme="minorHAnsi"/>
          <w:sz w:val="22"/>
        </w:rPr>
      </w:pPr>
    </w:p>
    <w:p w14:paraId="5A522E5C" w14:textId="77777777" w:rsidR="005D650F" w:rsidRPr="00261BCE" w:rsidRDefault="005D650F" w:rsidP="00784DFD">
      <w:pPr>
        <w:rPr>
          <w:rFonts w:asciiTheme="minorHAnsi" w:hAnsiTheme="minorHAnsi" w:cstheme="minorHAnsi"/>
          <w:sz w:val="22"/>
        </w:rPr>
      </w:pPr>
    </w:p>
    <w:sectPr w:rsidR="005D650F" w:rsidRPr="00261BCE" w:rsidSect="007C0B8C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17F93" w14:textId="77777777" w:rsidR="00165260" w:rsidRDefault="00165260" w:rsidP="00814F33">
      <w:r>
        <w:separator/>
      </w:r>
    </w:p>
  </w:endnote>
  <w:endnote w:type="continuationSeparator" w:id="0">
    <w:p w14:paraId="7C62FF1F" w14:textId="77777777" w:rsidR="00165260" w:rsidRDefault="00165260" w:rsidP="0081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AAF85" w14:textId="77777777" w:rsidR="00165260" w:rsidRDefault="00165260" w:rsidP="00814F33">
      <w:r>
        <w:separator/>
      </w:r>
    </w:p>
  </w:footnote>
  <w:footnote w:type="continuationSeparator" w:id="0">
    <w:p w14:paraId="22955229" w14:textId="77777777" w:rsidR="00165260" w:rsidRDefault="00165260" w:rsidP="0081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C6C14"/>
    <w:multiLevelType w:val="hybridMultilevel"/>
    <w:tmpl w:val="513E1C8E"/>
    <w:lvl w:ilvl="0" w:tplc="70D896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0C10"/>
    <w:multiLevelType w:val="hybridMultilevel"/>
    <w:tmpl w:val="257697EC"/>
    <w:lvl w:ilvl="0" w:tplc="5D0279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6558"/>
    <w:multiLevelType w:val="hybridMultilevel"/>
    <w:tmpl w:val="D0EC8236"/>
    <w:lvl w:ilvl="0" w:tplc="A336F348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27D00"/>
    <w:multiLevelType w:val="hybridMultilevel"/>
    <w:tmpl w:val="81E6C964"/>
    <w:lvl w:ilvl="0" w:tplc="26F258D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A5789"/>
    <w:multiLevelType w:val="hybridMultilevel"/>
    <w:tmpl w:val="407A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EB"/>
    <w:rsid w:val="00043065"/>
    <w:rsid w:val="00045663"/>
    <w:rsid w:val="00057467"/>
    <w:rsid w:val="000B0DA1"/>
    <w:rsid w:val="000E2F9E"/>
    <w:rsid w:val="001143CB"/>
    <w:rsid w:val="00146054"/>
    <w:rsid w:val="0016363C"/>
    <w:rsid w:val="00165260"/>
    <w:rsid w:val="001B6C84"/>
    <w:rsid w:val="001D036C"/>
    <w:rsid w:val="00227528"/>
    <w:rsid w:val="00227892"/>
    <w:rsid w:val="0024199E"/>
    <w:rsid w:val="00243531"/>
    <w:rsid w:val="00261BCE"/>
    <w:rsid w:val="002632E3"/>
    <w:rsid w:val="00264FFF"/>
    <w:rsid w:val="0027333F"/>
    <w:rsid w:val="00281A47"/>
    <w:rsid w:val="00301472"/>
    <w:rsid w:val="003170E0"/>
    <w:rsid w:val="00331C5F"/>
    <w:rsid w:val="00376C1A"/>
    <w:rsid w:val="00380757"/>
    <w:rsid w:val="00420210"/>
    <w:rsid w:val="00466B54"/>
    <w:rsid w:val="004B0269"/>
    <w:rsid w:val="004E2847"/>
    <w:rsid w:val="00546B00"/>
    <w:rsid w:val="00552AD3"/>
    <w:rsid w:val="0057312D"/>
    <w:rsid w:val="00575625"/>
    <w:rsid w:val="005C1995"/>
    <w:rsid w:val="005D650F"/>
    <w:rsid w:val="005F38DB"/>
    <w:rsid w:val="00653861"/>
    <w:rsid w:val="00692216"/>
    <w:rsid w:val="006D3C01"/>
    <w:rsid w:val="007003C9"/>
    <w:rsid w:val="007133CE"/>
    <w:rsid w:val="00716F5B"/>
    <w:rsid w:val="00771099"/>
    <w:rsid w:val="00784DFD"/>
    <w:rsid w:val="007B1352"/>
    <w:rsid w:val="007B1880"/>
    <w:rsid w:val="007C0B8C"/>
    <w:rsid w:val="00807713"/>
    <w:rsid w:val="00814F33"/>
    <w:rsid w:val="008612CF"/>
    <w:rsid w:val="00862305"/>
    <w:rsid w:val="008C3901"/>
    <w:rsid w:val="008F031B"/>
    <w:rsid w:val="0094798C"/>
    <w:rsid w:val="009545A2"/>
    <w:rsid w:val="009860CC"/>
    <w:rsid w:val="009B4532"/>
    <w:rsid w:val="009D4D9F"/>
    <w:rsid w:val="009F7F6A"/>
    <w:rsid w:val="00A2078F"/>
    <w:rsid w:val="00A42FE2"/>
    <w:rsid w:val="00A57AEC"/>
    <w:rsid w:val="00A607C7"/>
    <w:rsid w:val="00AA7715"/>
    <w:rsid w:val="00AB3902"/>
    <w:rsid w:val="00AB65CF"/>
    <w:rsid w:val="00B44BC1"/>
    <w:rsid w:val="00B65F8B"/>
    <w:rsid w:val="00B85A5F"/>
    <w:rsid w:val="00B964E3"/>
    <w:rsid w:val="00BA1DCA"/>
    <w:rsid w:val="00BF17E8"/>
    <w:rsid w:val="00CF1C66"/>
    <w:rsid w:val="00D367B8"/>
    <w:rsid w:val="00D8233E"/>
    <w:rsid w:val="00D9772C"/>
    <w:rsid w:val="00DA21A2"/>
    <w:rsid w:val="00DA52C7"/>
    <w:rsid w:val="00DB365B"/>
    <w:rsid w:val="00DE44EB"/>
    <w:rsid w:val="00DE7292"/>
    <w:rsid w:val="00E0387B"/>
    <w:rsid w:val="00E132B7"/>
    <w:rsid w:val="00E2066F"/>
    <w:rsid w:val="00E34ACF"/>
    <w:rsid w:val="00E46456"/>
    <w:rsid w:val="00E56DF0"/>
    <w:rsid w:val="00E62935"/>
    <w:rsid w:val="00E653CF"/>
    <w:rsid w:val="00E91F4C"/>
    <w:rsid w:val="00EC5C4F"/>
    <w:rsid w:val="00EE21E7"/>
    <w:rsid w:val="00F32022"/>
    <w:rsid w:val="00F65C45"/>
    <w:rsid w:val="00F8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AE21"/>
  <w15:chartTrackingRefBased/>
  <w15:docId w15:val="{8832D5DF-521E-4CCD-BBD1-43780275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E8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53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D3C0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435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9F7F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4F33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14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4F33"/>
    <w:rPr>
      <w:rFonts w:ascii="Times New Roman" w:hAnsi="Times New Roman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1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88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003C9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uschess.org/tournament-direc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dcert-group@usche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F1FE-1C17-4D2C-A8AC-DAF779CD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141</CharactersWithSpaces>
  <SharedDoc>false</SharedDoc>
  <HLinks>
    <vt:vector size="12" baseType="variant"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tdcert@uschess.org</vt:lpwstr>
      </vt:variant>
      <vt:variant>
        <vt:lpwstr/>
      </vt:variant>
      <vt:variant>
        <vt:i4>3539049</vt:i4>
      </vt:variant>
      <vt:variant>
        <vt:i4>0</vt:i4>
      </vt:variant>
      <vt:variant>
        <vt:i4>0</vt:i4>
      </vt:variant>
      <vt:variant>
        <vt:i4>5</vt:i4>
      </vt:variant>
      <vt:variant>
        <vt:lpwstr>http://www.uschess.org/docs/forms/TDCertificationRu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Nash</dc:creator>
  <cp:keywords/>
  <cp:lastModifiedBy>Chris</cp:lastModifiedBy>
  <cp:revision>2</cp:revision>
  <cp:lastPrinted>2020-09-30T17:03:00Z</cp:lastPrinted>
  <dcterms:created xsi:type="dcterms:W3CDTF">2020-09-30T17:03:00Z</dcterms:created>
  <dcterms:modified xsi:type="dcterms:W3CDTF">2020-09-30T17:03:00Z</dcterms:modified>
</cp:coreProperties>
</file>